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E8" w:rsidRDefault="00210FE8" w:rsidP="00D1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74D" w:rsidRDefault="00F1374D" w:rsidP="00D1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8E" w:rsidRPr="00F663A8" w:rsidRDefault="008011C5" w:rsidP="00D1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A8">
        <w:rPr>
          <w:rFonts w:ascii="Times New Roman" w:hAnsi="Times New Roman" w:cs="Times New Roman"/>
          <w:b/>
          <w:sz w:val="28"/>
          <w:szCs w:val="28"/>
        </w:rPr>
        <w:t>KẾ HOẠCH GIÁO DỤ</w:t>
      </w:r>
      <w:r w:rsidR="00B2721A" w:rsidRPr="00F663A8">
        <w:rPr>
          <w:rFonts w:ascii="Times New Roman" w:hAnsi="Times New Roman" w:cs="Times New Roman"/>
          <w:b/>
          <w:sz w:val="28"/>
          <w:szCs w:val="28"/>
        </w:rPr>
        <w:t xml:space="preserve">C THÁNG </w:t>
      </w:r>
      <w:r w:rsidR="00D15461" w:rsidRPr="00F663A8">
        <w:rPr>
          <w:rFonts w:ascii="Times New Roman" w:hAnsi="Times New Roman" w:cs="Times New Roman"/>
          <w:b/>
          <w:sz w:val="28"/>
          <w:szCs w:val="28"/>
        </w:rPr>
        <w:t>1</w:t>
      </w:r>
      <w:r w:rsidR="0000518F">
        <w:rPr>
          <w:rFonts w:ascii="Times New Roman" w:hAnsi="Times New Roman" w:cs="Times New Roman"/>
          <w:b/>
          <w:sz w:val="28"/>
          <w:szCs w:val="28"/>
        </w:rPr>
        <w:t xml:space="preserve"> NĂM HỌC 2018- 2019</w:t>
      </w:r>
    </w:p>
    <w:p w:rsidR="002C5F01" w:rsidRDefault="0000518F" w:rsidP="00574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8F">
        <w:rPr>
          <w:rFonts w:ascii="Times New Roman" w:hAnsi="Times New Roman" w:cs="Times New Roman"/>
          <w:b/>
          <w:sz w:val="28"/>
          <w:szCs w:val="28"/>
        </w:rPr>
        <w:t>LỨA TUỔI MẪU GIÁO NHỠ (4- 5 TUỔI)</w:t>
      </w:r>
    </w:p>
    <w:p w:rsidR="00B34635" w:rsidRPr="0000518F" w:rsidRDefault="00B34635" w:rsidP="00574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82"/>
        <w:gridCol w:w="2520"/>
        <w:gridCol w:w="270"/>
        <w:gridCol w:w="2160"/>
        <w:gridCol w:w="90"/>
        <w:gridCol w:w="180"/>
        <w:gridCol w:w="2160"/>
        <w:gridCol w:w="180"/>
        <w:gridCol w:w="90"/>
        <w:gridCol w:w="2070"/>
        <w:gridCol w:w="90"/>
        <w:gridCol w:w="2430"/>
        <w:gridCol w:w="1605"/>
      </w:tblGrid>
      <w:tr w:rsidR="009C0740" w:rsidRPr="00F663A8" w:rsidTr="002E094D">
        <w:trPr>
          <w:trHeight w:val="1043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b/>
                <w:sz w:val="26"/>
                <w:szCs w:val="26"/>
              </w:rPr>
              <w:t>Tuần I</w:t>
            </w:r>
          </w:p>
          <w:p w:rsidR="009C0740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C0740" w:rsidRPr="00BF3D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3003F" w:rsidRPr="00BF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2/ 2018-&gt;04/1/2019</w:t>
            </w:r>
          </w:p>
          <w:p w:rsidR="0036130B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GV: Hoàng Thị Hoa</w:t>
            </w:r>
          </w:p>
          <w:p w:rsidR="00F663A8" w:rsidRPr="00BF3D1A" w:rsidRDefault="00F663A8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b/>
                <w:sz w:val="26"/>
                <w:szCs w:val="26"/>
              </w:rPr>
              <w:t>Tuân II</w:t>
            </w:r>
          </w:p>
          <w:p w:rsidR="009C0740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07/1-&gt;11/1/2019</w:t>
            </w:r>
          </w:p>
          <w:p w:rsidR="0036130B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GV: Lưu Bích Thủy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b/>
                <w:sz w:val="26"/>
                <w:szCs w:val="26"/>
              </w:rPr>
              <w:t>Tuần III</w:t>
            </w:r>
          </w:p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130B" w:rsidRPr="00BF3D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3003F" w:rsidRPr="00BF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-&gt;1</w:t>
            </w:r>
            <w:r w:rsidR="0036130B" w:rsidRPr="00BF3D1A">
              <w:rPr>
                <w:rFonts w:ascii="Times New Roman" w:hAnsi="Times New Roman" w:cs="Times New Roman"/>
                <w:sz w:val="26"/>
                <w:szCs w:val="26"/>
              </w:rPr>
              <w:t>8/1/2019</w:t>
            </w:r>
          </w:p>
          <w:p w:rsidR="0036130B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GV: Hoàng Thị Hoa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b/>
                <w:sz w:val="26"/>
                <w:szCs w:val="26"/>
              </w:rPr>
              <w:t>Tuần IV</w:t>
            </w:r>
          </w:p>
          <w:p w:rsidR="0036130B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130B" w:rsidRPr="00BF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/1-&gt; 2</w:t>
            </w:r>
            <w:r w:rsidR="0036130B" w:rsidRPr="00BF3D1A">
              <w:rPr>
                <w:rFonts w:ascii="Times New Roman" w:hAnsi="Times New Roman" w:cs="Times New Roman"/>
                <w:sz w:val="26"/>
                <w:szCs w:val="26"/>
              </w:rPr>
              <w:t xml:space="preserve">5/1/2019 </w:t>
            </w:r>
          </w:p>
          <w:p w:rsidR="009C0740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GV: Lưu Bích Thủ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C0740" w:rsidRPr="00BF3D1A" w:rsidRDefault="009C0740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b/>
                <w:sz w:val="26"/>
                <w:szCs w:val="26"/>
              </w:rPr>
              <w:t>Tuần IV</w:t>
            </w:r>
          </w:p>
          <w:p w:rsidR="0036130B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28/1</w:t>
            </w:r>
            <w:r w:rsidR="009C0740" w:rsidRPr="00BF3D1A">
              <w:rPr>
                <w:rFonts w:ascii="Times New Roman" w:hAnsi="Times New Roman" w:cs="Times New Roman"/>
                <w:sz w:val="26"/>
                <w:szCs w:val="26"/>
              </w:rPr>
              <w:t xml:space="preserve">-&gt; </w:t>
            </w:r>
            <w:r w:rsidR="00946A52" w:rsidRPr="00BF3D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A52" w:rsidRPr="00BF3D1A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 xml:space="preserve">/2019 </w:t>
            </w:r>
          </w:p>
          <w:p w:rsidR="009C0740" w:rsidRPr="00BF3D1A" w:rsidRDefault="0036130B" w:rsidP="00BF3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F3D1A">
              <w:rPr>
                <w:rFonts w:ascii="Times New Roman" w:hAnsi="Times New Roman" w:cs="Times New Roman"/>
                <w:sz w:val="26"/>
                <w:szCs w:val="26"/>
              </w:rPr>
              <w:t>GV: Hoàng Thị Ho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C0740" w:rsidRPr="00F663A8" w:rsidRDefault="0036130B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ục tiêu</w:t>
            </w:r>
          </w:p>
        </w:tc>
      </w:tr>
      <w:tr w:rsidR="009C0740" w:rsidRPr="00F663A8" w:rsidTr="002E094D">
        <w:trPr>
          <w:trHeight w:val="683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00518F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Đón trẻ</w:t>
            </w:r>
            <w:r w:rsidR="0000518F"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0740" w:rsidRPr="00F663A8" w:rsidRDefault="0000518F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rò chuyện sáng</w:t>
            </w:r>
          </w:p>
        </w:tc>
        <w:tc>
          <w:tcPr>
            <w:tcW w:w="12240" w:type="dxa"/>
            <w:gridSpan w:val="11"/>
            <w:shd w:val="clear" w:color="auto" w:fill="auto"/>
          </w:tcPr>
          <w:p w:rsidR="00F663A8" w:rsidRDefault="0000518F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ón trẻ;</w:t>
            </w:r>
          </w:p>
          <w:p w:rsidR="009C0740" w:rsidRPr="00F663A8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Cô niềm nở, quan tâm </w:t>
            </w:r>
            <w:proofErr w:type="gramStart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đến  sức</w:t>
            </w:r>
            <w:proofErr w:type="gramEnd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khỏe từng cháu. Quan sát nhắc nhở trẻ cất ba lô vào đúng tủ của mình.</w:t>
            </w:r>
          </w:p>
          <w:p w:rsidR="009C0740" w:rsidRDefault="009C0740" w:rsidP="007D5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50D1" w:rsidRPr="00F663A8">
              <w:rPr>
                <w:rFonts w:ascii="Times New Roman" w:hAnsi="Times New Roman" w:cs="Times New Roman"/>
                <w:sz w:val="28"/>
                <w:szCs w:val="28"/>
              </w:rPr>
              <w:t>Hướng dẫn trẻ gấp gọn quần áo của mình, cất gọn vào nơi quy định</w:t>
            </w:r>
            <w:r w:rsidR="002B19C0"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18F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* Trò chuyện:</w:t>
            </w:r>
          </w:p>
          <w:p w:rsidR="0000518F" w:rsidRPr="00F663A8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Kể về một số hoạt động trong dịp  nghỉ Tết DL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ắng nghe trao đổi với người đối thoại </w:t>
            </w:r>
            <w:r w:rsidRPr="00B34635">
              <w:rPr>
                <w:rFonts w:ascii="Times New Roman" w:hAnsi="Times New Roman" w:cs="Times New Roman"/>
                <w:b/>
                <w:sz w:val="28"/>
                <w:szCs w:val="28"/>
              </w:rPr>
              <w:t>( MT 57)</w:t>
            </w:r>
          </w:p>
          <w:p w:rsidR="0000518F" w:rsidRDefault="0000518F" w:rsidP="0000518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Cô cho trẻ xem clip về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sự phát triển của cây, hoa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. Trò chuyện về các loại cây xanh. Ích lợi của các loại cây xanh, rau xanh, quả ngọt với cơ thể: </w:t>
            </w:r>
          </w:p>
          <w:p w:rsidR="00B34635" w:rsidRDefault="0000518F" w:rsidP="0000518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+ Bé biết được quá trình nảy mầm của hạt   </w:t>
            </w:r>
          </w:p>
          <w:p w:rsidR="0000518F" w:rsidRPr="00F663A8" w:rsidRDefault="0000518F" w:rsidP="0000518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+ Bé kể tên được một số loài rau, củ, quả </w:t>
            </w:r>
          </w:p>
          <w:p w:rsidR="0000518F" w:rsidRDefault="0000518F" w:rsidP="0000518F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+  Bé</w:t>
            </w:r>
            <w:proofErr w:type="gramEnd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biết được lợi ích khi ăn đầy đủ các loại rau, củ, quả</w:t>
            </w:r>
            <w:r w:rsidRPr="00F66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00518F" w:rsidRPr="00210FE8" w:rsidRDefault="0000518F" w:rsidP="0000518F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+ Trò chuyện về sự phát triển của cây, lợi ích của một số loại cây</w:t>
            </w:r>
          </w:p>
          <w:p w:rsidR="00B34635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ẻ biết một số hành động nguy hiểm và phòng tránh khi được nhắc nhở </w:t>
            </w:r>
            <w:r w:rsidRPr="00B34635">
              <w:rPr>
                <w:rFonts w:ascii="Times New Roman" w:hAnsi="Times New Roman" w:cs="Times New Roman"/>
                <w:b/>
                <w:sz w:val="28"/>
                <w:szCs w:val="28"/>
              </w:rPr>
              <w:t>(MT 20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D1A" w:rsidRDefault="00B34635" w:rsidP="000051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18F">
              <w:rPr>
                <w:rFonts w:ascii="Times New Roman" w:hAnsi="Times New Roman" w:cs="Times New Roman"/>
                <w:sz w:val="28"/>
                <w:szCs w:val="28"/>
              </w:rPr>
              <w:t xml:space="preserve">Bỏ rác vào đúng nơi quy định </w:t>
            </w:r>
            <w:r w:rsidR="0000518F" w:rsidRPr="00210FE8">
              <w:rPr>
                <w:rFonts w:ascii="Times New Roman" w:hAnsi="Times New Roman" w:cs="Times New Roman"/>
                <w:b/>
                <w:sz w:val="28"/>
                <w:szCs w:val="28"/>
              </w:rPr>
              <w:t>(MT 90)</w:t>
            </w:r>
          </w:p>
          <w:p w:rsidR="00B34635" w:rsidRPr="00F663A8" w:rsidRDefault="00B34635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:rsidR="009C0740" w:rsidRPr="00F663A8" w:rsidRDefault="009C0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40" w:rsidRPr="00F663A8" w:rsidRDefault="0000518F" w:rsidP="009C0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 20, 57, 90</w:t>
            </w:r>
          </w:p>
        </w:tc>
      </w:tr>
      <w:tr w:rsidR="009C0740" w:rsidRPr="00F663A8" w:rsidTr="002E094D">
        <w:trPr>
          <w:trHeight w:val="530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2240" w:type="dxa"/>
            <w:gridSpan w:val="11"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Khởi động: Làm các động tác </w:t>
            </w:r>
            <w:proofErr w:type="gramStart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nhẹ  nhàng</w:t>
            </w:r>
            <w:proofErr w:type="gramEnd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phù hợp với nhạc. </w:t>
            </w:r>
          </w:p>
          <w:p w:rsidR="00D15461" w:rsidRPr="00F663A8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BTPTC: Tập với bài “Tiếng chuông và ngọn cờ hòa bình”.           </w:t>
            </w:r>
          </w:p>
          <w:p w:rsidR="002E094D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1- Tay:  Ra trướ</w:t>
            </w:r>
            <w:r w:rsidR="00D15461"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c lên cao         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2 - Bụng: Quay người 90              </w:t>
            </w:r>
          </w:p>
          <w:p w:rsidR="002E094D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3- Chân: Ngồi khuỵu gối           </w:t>
            </w:r>
          </w:p>
          <w:p w:rsidR="009C0740" w:rsidRPr="00F663A8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4- Bật: Chụm tách</w:t>
            </w:r>
          </w:p>
          <w:p w:rsidR="00F663A8" w:rsidRPr="00F663A8" w:rsidRDefault="0036130B" w:rsidP="009C0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Nhảy bài: Việt Nam ơi</w:t>
            </w:r>
          </w:p>
        </w:tc>
        <w:tc>
          <w:tcPr>
            <w:tcW w:w="1605" w:type="dxa"/>
            <w:vMerge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40" w:rsidRPr="00F663A8" w:rsidTr="002E094D">
        <w:trPr>
          <w:trHeight w:val="233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FE8" w:rsidRDefault="00210FE8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 w:rsidP="002B19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F4E7E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VĂN HỌC</w:t>
            </w:r>
          </w:p>
          <w:p w:rsidR="001F4E7E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-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Truyện : Hạt đỗ sót</w:t>
            </w:r>
          </w:p>
          <w:p w:rsidR="009C0740" w:rsidRDefault="009C0740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1A" w:rsidRDefault="00BF3D1A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1A" w:rsidRDefault="00BF3D1A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1A" w:rsidRPr="00F663A8" w:rsidRDefault="00BF3D1A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Hát: Tưới vườn</w:t>
            </w:r>
          </w:p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Nghe: Hoa thơm bướm lượn</w:t>
            </w:r>
          </w:p>
          <w:p w:rsidR="009C0740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: Tai ai tinh</w:t>
            </w:r>
          </w:p>
          <w:p w:rsidR="001C7302" w:rsidRPr="00F663A8" w:rsidRDefault="001C7302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F4E7E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VĂN HỌC</w:t>
            </w:r>
          </w:p>
          <w:p w:rsidR="001F4E7E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Vè: Vè trái cây</w:t>
            </w:r>
          </w:p>
          <w:p w:rsidR="009C0740" w:rsidRPr="00F663A8" w:rsidRDefault="001F4E7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( Nguyễn Thị Vui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VTTN: Em yêu cây xanh</w:t>
            </w:r>
          </w:p>
          <w:p w:rsidR="001F4E7E" w:rsidRP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Nghe: Hoa trong vườn</w:t>
            </w:r>
          </w:p>
          <w:p w:rsidR="00F663A8" w:rsidRDefault="001F4E7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: Cùng hát theo tranh</w:t>
            </w:r>
            <w:r w:rsidR="0021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FE8" w:rsidRPr="00210FE8">
              <w:rPr>
                <w:rFonts w:ascii="Times New Roman" w:hAnsi="Times New Roman" w:cs="Times New Roman"/>
                <w:b/>
                <w:sz w:val="28"/>
                <w:szCs w:val="28"/>
              </w:rPr>
              <w:t>(MT 95)</w:t>
            </w:r>
          </w:p>
          <w:p w:rsidR="00B34635" w:rsidRPr="00BF3D1A" w:rsidRDefault="00B34635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957DA" w:rsidRPr="008957DA" w:rsidRDefault="008957DA" w:rsidP="008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57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ĂN HỌC</w:t>
            </w:r>
          </w:p>
          <w:p w:rsidR="009C0740" w:rsidRPr="00F663A8" w:rsidRDefault="008957DA" w:rsidP="0089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DA">
              <w:rPr>
                <w:rFonts w:ascii="Times New Roman" w:eastAsia="Times New Roman" w:hAnsi="Times New Roman" w:cs="Times New Roman"/>
                <w:sz w:val="26"/>
                <w:szCs w:val="26"/>
              </w:rPr>
              <w:t>Thơ:</w:t>
            </w:r>
            <w:r w:rsidRPr="008957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957DA">
              <w:rPr>
                <w:rFonts w:ascii="Times New Roman" w:eastAsia="Times New Roman" w:hAnsi="Times New Roman" w:cs="Times New Roman"/>
                <w:sz w:val="26"/>
                <w:szCs w:val="26"/>
              </w:rPr>
              <w:t>Hoa kết trái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210FE8" w:rsidRDefault="0021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40" w:rsidRPr="00AC6921" w:rsidRDefault="00AC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21">
              <w:rPr>
                <w:rFonts w:ascii="Times New Roman" w:hAnsi="Times New Roman" w:cs="Times New Roman"/>
                <w:sz w:val="28"/>
                <w:szCs w:val="28"/>
              </w:rPr>
              <w:t>MT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 w:rsidR="006477CF"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  <w:r w:rsidR="00210FE8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740" w:rsidRPr="00F663A8" w:rsidRDefault="009C0740" w:rsidP="009078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740" w:rsidRPr="00F663A8" w:rsidTr="002E094D">
        <w:trPr>
          <w:trHeight w:val="986"/>
        </w:trPr>
        <w:tc>
          <w:tcPr>
            <w:tcW w:w="850" w:type="dxa"/>
            <w:vMerge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20" w:type="dxa"/>
            <w:shd w:val="clear" w:color="auto" w:fill="auto"/>
          </w:tcPr>
          <w:p w:rsidR="00B34635" w:rsidRDefault="00B34635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30B" w:rsidRPr="00F663A8" w:rsidRDefault="0036130B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Nghỉ Tết</w:t>
            </w:r>
          </w:p>
          <w:p w:rsidR="001A3BFE" w:rsidRPr="00F663A8" w:rsidRDefault="0036130B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Dương Lịch</w:t>
            </w:r>
          </w:p>
          <w:p w:rsidR="009C0740" w:rsidRPr="00F663A8" w:rsidRDefault="009C0740" w:rsidP="00B3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4C5FAB" w:rsidRPr="004C5FAB" w:rsidRDefault="004C5FAB" w:rsidP="004C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4C5FA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Đếm đến 5, nhận biết số lượng trong phạm vi 5,  nhận biết chữ số 5</w:t>
            </w:r>
          </w:p>
          <w:p w:rsidR="009C0740" w:rsidRPr="00F663A8" w:rsidRDefault="009C0740" w:rsidP="004C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hận biết số thứ tự trong phạ</w:t>
            </w:r>
            <w:r w:rsidR="001C7302" w:rsidRPr="00F663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 vi 5</w:t>
            </w:r>
          </w:p>
          <w:p w:rsidR="009C0740" w:rsidRPr="00F663A8" w:rsidRDefault="009C0740" w:rsidP="00210F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</w:pPr>
          </w:p>
          <w:p w:rsidR="009C0740" w:rsidRPr="00F663A8" w:rsidRDefault="009C0740" w:rsidP="00210F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ar-SA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9C0740" w:rsidRPr="006477CF" w:rsidRDefault="001C7302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Gộp 2 nhóm đối tượng trong phạm vi 5, tách, đếm và nói kết quả</w:t>
            </w:r>
            <w:r w:rsidR="0064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CF"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>( MT 46)</w:t>
            </w:r>
          </w:p>
          <w:p w:rsidR="00BF3D1A" w:rsidRPr="00F663A8" w:rsidRDefault="00BF3D1A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LQVT</w:t>
            </w:r>
          </w:p>
          <w:p w:rsidR="009C0740" w:rsidRPr="00F663A8" w:rsidRDefault="001C7302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Ôn hình vuông - tròn - tam giác - chữ nhật</w:t>
            </w:r>
          </w:p>
        </w:tc>
        <w:tc>
          <w:tcPr>
            <w:tcW w:w="1605" w:type="dxa"/>
            <w:vMerge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40" w:rsidRPr="00F663A8" w:rsidTr="002E094D">
        <w:trPr>
          <w:trHeight w:val="109"/>
        </w:trPr>
        <w:tc>
          <w:tcPr>
            <w:tcW w:w="850" w:type="dxa"/>
            <w:vMerge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20" w:type="dxa"/>
            <w:shd w:val="clear" w:color="auto" w:fill="auto"/>
          </w:tcPr>
          <w:p w:rsidR="001A3BFE" w:rsidRDefault="001A3BF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9C0740" w:rsidRPr="000B36C6" w:rsidRDefault="000B36C6" w:rsidP="000B3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C6">
              <w:rPr>
                <w:rFonts w:ascii="Times New Roman" w:eastAsia="Times New Roman" w:hAnsi="Times New Roman" w:cs="Times New Roman"/>
                <w:sz w:val="28"/>
                <w:szCs w:val="28"/>
              </w:rPr>
              <w:t>- Nặn các loại rau ăn củ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0B36C6" w:rsidRPr="000B36C6" w:rsidRDefault="000B36C6" w:rsidP="000B3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6">
              <w:rPr>
                <w:rFonts w:ascii="Times New Roman" w:hAnsi="Times New Roman"/>
                <w:spacing w:val="-16"/>
                <w:sz w:val="28"/>
                <w:szCs w:val="28"/>
              </w:rPr>
              <w:t>Vẽ những bông hoa</w:t>
            </w:r>
          </w:p>
          <w:p w:rsidR="009C0740" w:rsidRPr="00F663A8" w:rsidRDefault="009C0740" w:rsidP="000051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7D50D1" w:rsidRPr="000B36C6" w:rsidRDefault="000B36C6" w:rsidP="000051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6">
              <w:rPr>
                <w:rFonts w:ascii="Times New Roman" w:hAnsi="Times New Roman"/>
                <w:spacing w:val="-16"/>
                <w:sz w:val="28"/>
                <w:szCs w:val="28"/>
              </w:rPr>
              <w:t>Vẽ quả ngày tết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9C0740" w:rsidRDefault="000B36C6" w:rsidP="000B36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C6">
              <w:rPr>
                <w:rFonts w:ascii="Times New Roman" w:hAnsi="Times New Roman"/>
                <w:sz w:val="28"/>
                <w:szCs w:val="28"/>
              </w:rPr>
              <w:t>Xé dán những chiếc lá nhỏ</w:t>
            </w:r>
          </w:p>
          <w:p w:rsidR="00B34635" w:rsidRPr="000B36C6" w:rsidRDefault="00B34635" w:rsidP="000B36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:rsidR="009C0740" w:rsidRPr="000B36C6" w:rsidRDefault="000B36C6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C6">
              <w:rPr>
                <w:rFonts w:ascii="Times New Roman" w:hAnsi="Times New Roman"/>
                <w:spacing w:val="-16"/>
                <w:sz w:val="28"/>
                <w:szCs w:val="28"/>
              </w:rPr>
              <w:t>Vẽ vườn cây ăn quả</w:t>
            </w:r>
          </w:p>
        </w:tc>
        <w:tc>
          <w:tcPr>
            <w:tcW w:w="1605" w:type="dxa"/>
            <w:vMerge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40" w:rsidRPr="00F663A8" w:rsidTr="002E094D">
        <w:trPr>
          <w:trHeight w:val="824"/>
        </w:trPr>
        <w:tc>
          <w:tcPr>
            <w:tcW w:w="850" w:type="dxa"/>
            <w:vMerge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20" w:type="dxa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</w:p>
          <w:p w:rsidR="009C0740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Sự phát triển của cây từ hạt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</w:p>
          <w:p w:rsidR="009C0740" w:rsidRPr="00F663A8" w:rsidRDefault="001A3BF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Lợi ích của hoa đối với cuộc sống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</w:p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Quả ngọt cho bé</w:t>
            </w:r>
          </w:p>
          <w:p w:rsidR="009C0740" w:rsidRPr="00F663A8" w:rsidRDefault="009C0740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</w:p>
          <w:p w:rsidR="009C0740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Cây xanh quanh bé</w:t>
            </w:r>
          </w:p>
          <w:p w:rsidR="00AC6921" w:rsidRPr="00AC6921" w:rsidRDefault="00AC6921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 w:eastAsia="ar-SA"/>
              </w:rPr>
            </w:pPr>
            <w:r w:rsidRPr="00AC6921">
              <w:rPr>
                <w:rFonts w:ascii="Times New Roman" w:hAnsi="Times New Roman" w:cs="Times New Roman"/>
                <w:b/>
                <w:sz w:val="28"/>
                <w:szCs w:val="28"/>
              </w:rPr>
              <w:t>(MT 23)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</w:p>
          <w:p w:rsidR="009C0740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Bé chuẩn bị gì đón tết?</w:t>
            </w:r>
          </w:p>
          <w:p w:rsidR="00F663A8" w:rsidRPr="00F663A8" w:rsidRDefault="00F663A8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740" w:rsidRPr="00F663A8" w:rsidTr="002E094D">
        <w:trPr>
          <w:trHeight w:val="1117"/>
        </w:trPr>
        <w:tc>
          <w:tcPr>
            <w:tcW w:w="850" w:type="dxa"/>
            <w:vMerge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0740" w:rsidRPr="00F663A8" w:rsidRDefault="009C0740" w:rsidP="002A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20" w:type="dxa"/>
            <w:shd w:val="clear" w:color="auto" w:fill="auto"/>
          </w:tcPr>
          <w:p w:rsidR="009E5EA1" w:rsidRPr="009E5EA1" w:rsidRDefault="009E5EA1" w:rsidP="009E5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5EA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Ể DỤC</w:t>
            </w:r>
          </w:p>
          <w:p w:rsidR="009E5EA1" w:rsidRPr="009E5EA1" w:rsidRDefault="009E5EA1" w:rsidP="009E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5E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ật tại chỗ</w:t>
            </w:r>
          </w:p>
          <w:p w:rsidR="009E5EA1" w:rsidRPr="009E5EA1" w:rsidRDefault="009E5EA1" w:rsidP="009E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5E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ật tiến về phía trước</w:t>
            </w:r>
          </w:p>
          <w:p w:rsidR="00225352" w:rsidRPr="00F663A8" w:rsidRDefault="009E5EA1" w:rsidP="009E5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5E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C: Chó sói và dê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Ê DỤC</w:t>
            </w:r>
          </w:p>
          <w:p w:rsidR="001A3BFE" w:rsidRPr="00F663A8" w:rsidRDefault="001A3BFE" w:rsidP="00210F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 xml:space="preserve">- </w:t>
            </w:r>
            <w:r w:rsidRPr="00F663A8">
              <w:rPr>
                <w:sz w:val="28"/>
                <w:szCs w:val="28"/>
                <w:lang w:val="fr-FR" w:eastAsia="ar-SA"/>
              </w:rPr>
              <w:t xml:space="preserve">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>Đi bước dồn trước</w:t>
            </w:r>
          </w:p>
          <w:p w:rsidR="009C0740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>- TC : Đi như gấu bò như chuột</w:t>
            </w:r>
          </w:p>
          <w:p w:rsidR="009C0740" w:rsidRPr="00F663A8" w:rsidRDefault="009C0740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1A3BFE" w:rsidRPr="00F663A8" w:rsidRDefault="001A3BFE" w:rsidP="00210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ar-SA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Ê DỤC</w:t>
            </w:r>
          </w:p>
          <w:p w:rsidR="001A3BFE" w:rsidRPr="00F663A8" w:rsidRDefault="001A3BFE" w:rsidP="00210F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>- Đi theo đường hẹp</w:t>
            </w:r>
          </w:p>
          <w:p w:rsidR="009C0740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>- Trèo lên xuống ghế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Ê DỤC</w:t>
            </w:r>
          </w:p>
          <w:p w:rsidR="00B531F2" w:rsidRDefault="00B531F2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i trên ghế thể dục đầu đội túi cát</w:t>
            </w:r>
          </w:p>
          <w:p w:rsidR="007B50AA" w:rsidRPr="00210FE8" w:rsidRDefault="00B531F2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: Kéo co </w:t>
            </w:r>
            <w:r w:rsidR="00AC69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6921" w:rsidRPr="00210FE8">
              <w:rPr>
                <w:rFonts w:ascii="Times New Roman" w:hAnsi="Times New Roman" w:cs="Times New Roman"/>
                <w:b/>
                <w:sz w:val="28"/>
                <w:szCs w:val="28"/>
              </w:rPr>
              <w:t>MT 4)</w:t>
            </w:r>
          </w:p>
          <w:p w:rsidR="009C0740" w:rsidRPr="00F663A8" w:rsidRDefault="009C0740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THÊ DỤC</w:t>
            </w:r>
          </w:p>
          <w:p w:rsidR="001A3BFE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Ném trúng đích thẳng đứng</w:t>
            </w:r>
          </w:p>
          <w:p w:rsidR="009C0740" w:rsidRPr="00F663A8" w:rsidRDefault="001A3BFE" w:rsidP="0021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: Cò bắt ếch</w:t>
            </w:r>
          </w:p>
        </w:tc>
        <w:tc>
          <w:tcPr>
            <w:tcW w:w="1605" w:type="dxa"/>
            <w:shd w:val="clear" w:color="auto" w:fill="auto"/>
          </w:tcPr>
          <w:p w:rsidR="009C0740" w:rsidRPr="00F663A8" w:rsidRDefault="009C0740" w:rsidP="00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2E" w:rsidRPr="00F663A8" w:rsidTr="002E094D">
        <w:trPr>
          <w:trHeight w:val="6560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264B2E" w:rsidRPr="00F663A8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oạt</w:t>
            </w:r>
          </w:p>
          <w:p w:rsidR="00264B2E" w:rsidRPr="00F663A8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</w:p>
          <w:p w:rsidR="00264B2E" w:rsidRPr="00F663A8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ngoài trời</w:t>
            </w:r>
          </w:p>
          <w:p w:rsidR="00264B2E" w:rsidRPr="00F663A8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E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74D" w:rsidRPr="00F663A8" w:rsidRDefault="00F1374D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64B2E" w:rsidRPr="00F663A8" w:rsidRDefault="00264B2E" w:rsidP="0022535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HĐ có mục đích: </w:t>
            </w:r>
          </w:p>
          <w:p w:rsidR="00264B2E" w:rsidRPr="00F663A8" w:rsidRDefault="00B531F2" w:rsidP="0022535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64B2E"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Hát: Bầu và bí. </w:t>
            </w:r>
          </w:p>
          <w:p w:rsidR="00264B2E" w:rsidRDefault="00264B2E" w:rsidP="0022535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Nghe: Hạt gạo làng ta</w:t>
            </w:r>
          </w:p>
          <w:p w:rsidR="00B20A92" w:rsidRPr="00F663A8" w:rsidRDefault="00B20A92" w:rsidP="0022535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khu tạo hình ( Tầng 2)</w:t>
            </w:r>
          </w:p>
          <w:p w:rsidR="00264B2E" w:rsidRPr="00F663A8" w:rsidRDefault="00264B2E" w:rsidP="0022535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Quan sát cây rau su hào </w:t>
            </w:r>
          </w:p>
          <w:p w:rsidR="008624D0" w:rsidRDefault="00B20A92" w:rsidP="0086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khu khám phá ( Tầng 3)</w:t>
            </w:r>
          </w:p>
          <w:p w:rsidR="00B20A92" w:rsidRPr="00F663A8" w:rsidRDefault="008624D0" w:rsidP="0086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63A8">
              <w:rPr>
                <w:rFonts w:ascii="Times New Roman" w:hAnsi="Times New Roman" w:cs="Times New Roman"/>
                <w:i/>
                <w:sz w:val="28"/>
                <w:szCs w:val="28"/>
              </w:rPr>
              <w:t>Giao lưu với lớp B1</w:t>
            </w:r>
          </w:p>
          <w:p w:rsidR="00264B2E" w:rsidRPr="00F663A8" w:rsidRDefault="00264B2E" w:rsidP="00B774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Trò chơi:</w:t>
            </w:r>
          </w:p>
          <w:p w:rsidR="00B20A92" w:rsidRDefault="00264B2E" w:rsidP="00B7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TCVĐ: Cò bắt ếch </w:t>
            </w:r>
          </w:p>
          <w:p w:rsidR="00264B2E" w:rsidRPr="00F663A8" w:rsidRDefault="00264B2E" w:rsidP="00B7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DG: Bịt mắt bắt dê</w:t>
            </w:r>
          </w:p>
          <w:p w:rsidR="00264B2E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Đua vịt</w:t>
            </w:r>
          </w:p>
          <w:p w:rsidR="00B0745A" w:rsidRPr="00F663A8" w:rsidRDefault="00B0745A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B91947" w:rsidRDefault="00264B2E" w:rsidP="00B20A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HĐ có mục đích </w:t>
            </w:r>
          </w:p>
          <w:p w:rsidR="00B20A92" w:rsidRPr="008624D0" w:rsidRDefault="00264B2E" w:rsidP="00B20A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A92" w:rsidRPr="008624D0">
              <w:rPr>
                <w:rFonts w:ascii="Times New Roman" w:hAnsi="Times New Roman" w:cs="Times New Roman"/>
                <w:sz w:val="28"/>
                <w:szCs w:val="28"/>
              </w:rPr>
              <w:t xml:space="preserve"> Hoạt động khu vườn rau, văn học</w:t>
            </w:r>
          </w:p>
          <w:p w:rsidR="00264B2E" w:rsidRPr="008624D0" w:rsidRDefault="00264B2E" w:rsidP="0022535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QS cây rau chùm ngây</w:t>
            </w:r>
          </w:p>
          <w:p w:rsidR="00B20A92" w:rsidRPr="008624D0" w:rsidRDefault="00B20A92" w:rsidP="00B20A9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Hoạt động khu tạo hình ( Tầng 2)</w:t>
            </w:r>
          </w:p>
          <w:p w:rsidR="008624D0" w:rsidRPr="008624D0" w:rsidRDefault="00264B2E" w:rsidP="004E1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QS cây bắp cải</w:t>
            </w:r>
          </w:p>
          <w:p w:rsidR="00264B2E" w:rsidRPr="008624D0" w:rsidRDefault="008624D0" w:rsidP="004E1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E1786" w:rsidRPr="008624D0">
              <w:rPr>
                <w:rFonts w:ascii="Times New Roman" w:hAnsi="Times New Roman" w:cs="Times New Roman"/>
                <w:i/>
                <w:sz w:val="28"/>
                <w:szCs w:val="28"/>
              </w:rPr>
              <w:t>Giao lưu với  lớp B3</w:t>
            </w:r>
          </w:p>
          <w:p w:rsidR="00264B2E" w:rsidRPr="008624D0" w:rsidRDefault="00264B2E" w:rsidP="006E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* Trò chơi:</w:t>
            </w:r>
          </w:p>
          <w:p w:rsidR="00264B2E" w:rsidRPr="008624D0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TCVĐ: Bắt chước tạo dáng</w:t>
            </w:r>
          </w:p>
          <w:p w:rsidR="00264B2E" w:rsidRPr="008624D0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TCVĐ: Đua vịt</w:t>
            </w:r>
          </w:p>
          <w:p w:rsidR="00264B2E" w:rsidRPr="008624D0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TCVĐ: Mèo đuổi chuột</w:t>
            </w:r>
          </w:p>
          <w:p w:rsidR="00BF3D1A" w:rsidRPr="008624D0" w:rsidRDefault="00BF3D1A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264B2E" w:rsidRPr="00F663A8" w:rsidRDefault="00264B2E" w:rsidP="0022535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HĐ có mục đích</w:t>
            </w:r>
          </w:p>
          <w:p w:rsidR="00264B2E" w:rsidRPr="00F663A8" w:rsidRDefault="00264B2E" w:rsidP="006E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20A92"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QS cây húng quế</w:t>
            </w:r>
          </w:p>
          <w:p w:rsidR="00264B2E" w:rsidRPr="00F663A8" w:rsidRDefault="00B20A92" w:rsidP="00B20A9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khu tạo hình ( Tầng 2)</w:t>
            </w:r>
          </w:p>
          <w:p w:rsidR="00B20A92" w:rsidRDefault="00264B2E" w:rsidP="0022535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QS cây hồng xiêm.</w:t>
            </w:r>
          </w:p>
          <w:p w:rsidR="00B20A92" w:rsidRPr="00B20A92" w:rsidRDefault="00B20A92" w:rsidP="00B20A9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khu khám phá ( Tầng 3)</w:t>
            </w:r>
          </w:p>
          <w:p w:rsidR="00264B2E" w:rsidRPr="00F663A8" w:rsidRDefault="00264B2E" w:rsidP="0022535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i/>
                <w:sz w:val="28"/>
                <w:szCs w:val="28"/>
              </w:rPr>
              <w:t>- Giao lưu với lớp B1</w:t>
            </w:r>
          </w:p>
          <w:p w:rsidR="00264B2E" w:rsidRPr="00F663A8" w:rsidRDefault="00264B2E" w:rsidP="006E4E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Trò chơi: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DG: Lộn cầu vồng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DG: Bịt mắt bắt dê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Đua vịt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E" w:rsidRPr="00F663A8" w:rsidRDefault="00264B2E" w:rsidP="006E4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64B2E" w:rsidRPr="00F663A8" w:rsidRDefault="00264B2E" w:rsidP="0022535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HĐ có mục đích</w:t>
            </w:r>
          </w:p>
          <w:p w:rsidR="00B20A92" w:rsidRPr="00F663A8" w:rsidRDefault="00B20A92" w:rsidP="00B20A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QS cây xoài</w:t>
            </w:r>
          </w:p>
          <w:p w:rsidR="00B20A92" w:rsidRDefault="00B20A92" w:rsidP="002253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92">
              <w:rPr>
                <w:rFonts w:ascii="Times New Roman" w:hAnsi="Times New Roman" w:cs="Times New Roman"/>
                <w:sz w:val="28"/>
                <w:szCs w:val="28"/>
              </w:rPr>
              <w:t>- Hoạt động khu vườn rau, văn học</w:t>
            </w:r>
          </w:p>
          <w:p w:rsidR="00264B2E" w:rsidRPr="00B20A92" w:rsidRDefault="00B20A92" w:rsidP="00B20A9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khu tạo hình ( Tầng 2)</w:t>
            </w:r>
          </w:p>
          <w:p w:rsidR="00264B2E" w:rsidRPr="00F663A8" w:rsidRDefault="00264B2E" w:rsidP="006E4E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QS  rau khoai lang </w:t>
            </w:r>
          </w:p>
          <w:p w:rsidR="00B20A92" w:rsidRDefault="00B20A92" w:rsidP="006E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ao lưu với lớp B3</w:t>
            </w:r>
          </w:p>
          <w:p w:rsidR="00264B2E" w:rsidRPr="00F663A8" w:rsidRDefault="00264B2E" w:rsidP="006E4E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Trò chơi: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Chó sói xấu tính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Cò bắt ếch</w:t>
            </w:r>
          </w:p>
          <w:p w:rsidR="00264B2E" w:rsidRPr="00F663A8" w:rsidRDefault="00264B2E" w:rsidP="00264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Đi như gấu bò như chuột</w:t>
            </w:r>
          </w:p>
          <w:p w:rsidR="00264B2E" w:rsidRPr="003B57A2" w:rsidRDefault="00264B2E" w:rsidP="0086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64B2E" w:rsidRPr="00F663A8" w:rsidRDefault="00264B2E" w:rsidP="0022535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HĐ có mục đích</w:t>
            </w:r>
          </w:p>
          <w:p w:rsidR="008624D0" w:rsidRPr="008624D0" w:rsidRDefault="008624D0" w:rsidP="006E4EF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4D0">
              <w:rPr>
                <w:rFonts w:ascii="Times New Roman" w:hAnsi="Times New Roman" w:cs="Times New Roman"/>
                <w:sz w:val="28"/>
                <w:szCs w:val="28"/>
              </w:rPr>
              <w:t>- Qs cây rau cải</w:t>
            </w:r>
          </w:p>
          <w:p w:rsidR="00264B2E" w:rsidRPr="00F663A8" w:rsidRDefault="00264B2E" w:rsidP="006E4EFA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QS cây bưởi </w:t>
            </w:r>
          </w:p>
          <w:p w:rsidR="008624D0" w:rsidRDefault="008624D0" w:rsidP="0086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Quan sát  cây cà chua</w:t>
            </w:r>
          </w:p>
          <w:p w:rsidR="008624D0" w:rsidRDefault="00264B2E" w:rsidP="00862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QS rau cải</w:t>
            </w:r>
          </w:p>
          <w:p w:rsidR="00264B2E" w:rsidRPr="00F663A8" w:rsidRDefault="008624D0" w:rsidP="00B7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63A8">
              <w:rPr>
                <w:rFonts w:ascii="Times New Roman" w:hAnsi="Times New Roman" w:cs="Times New Roman"/>
                <w:i/>
                <w:sz w:val="28"/>
                <w:szCs w:val="28"/>
              </w:rPr>
              <w:t>Giao lưu với lớp B1</w:t>
            </w:r>
          </w:p>
          <w:p w:rsidR="00264B2E" w:rsidRPr="00F663A8" w:rsidRDefault="00264B2E" w:rsidP="006E4E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Trò chơi:</w:t>
            </w:r>
          </w:p>
          <w:p w:rsidR="00264B2E" w:rsidRPr="00F663A8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Ô tô và chim sẻ</w:t>
            </w:r>
          </w:p>
          <w:p w:rsidR="00264B2E" w:rsidRPr="00F663A8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Chó sói xấu tính</w:t>
            </w:r>
          </w:p>
          <w:p w:rsidR="00264B2E" w:rsidRPr="00F663A8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Bắt chước tạo dáng</w:t>
            </w:r>
          </w:p>
          <w:p w:rsidR="00264B2E" w:rsidRPr="00F663A8" w:rsidRDefault="00264B2E" w:rsidP="00264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TCVĐ: Đua vịt</w:t>
            </w:r>
          </w:p>
          <w:p w:rsidR="00264B2E" w:rsidRDefault="00264B2E" w:rsidP="003B5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TCVĐ: Mèo đuổi chuột</w:t>
            </w:r>
          </w:p>
          <w:p w:rsidR="002E094D" w:rsidRPr="003B57A2" w:rsidRDefault="002E094D" w:rsidP="003B5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:rsidR="00264B2E" w:rsidRPr="00F663A8" w:rsidRDefault="00264B2E" w:rsidP="009C07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2E" w:rsidRPr="00F663A8" w:rsidTr="002E094D">
        <w:trPr>
          <w:trHeight w:val="71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264B2E" w:rsidRPr="00F663A8" w:rsidRDefault="00264B2E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0" w:type="dxa"/>
            <w:gridSpan w:val="11"/>
            <w:shd w:val="clear" w:color="auto" w:fill="auto"/>
          </w:tcPr>
          <w:p w:rsidR="00B20A92" w:rsidRDefault="00B20A92" w:rsidP="000B36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2E" w:rsidRDefault="00264B2E" w:rsidP="000B3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* Chơi tự do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: Chơi với đồ chơi ngoài trời, khu thảm cỏ</w:t>
            </w:r>
            <w:proofErr w:type="gramStart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,  chơi</w:t>
            </w:r>
            <w:proofErr w:type="gramEnd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với phấn và vòng,  chơi tại phòng thể chất,  nhặt và chơi với lá khô.</w:t>
            </w:r>
          </w:p>
          <w:p w:rsidR="00B20A92" w:rsidRPr="00F663A8" w:rsidRDefault="00B20A92" w:rsidP="000B36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05" w:type="dxa"/>
            <w:vMerge/>
            <w:shd w:val="clear" w:color="auto" w:fill="auto"/>
          </w:tcPr>
          <w:p w:rsidR="00264B2E" w:rsidRPr="00F663A8" w:rsidRDefault="00264B2E" w:rsidP="009C07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1A" w:rsidRPr="00F663A8" w:rsidTr="002E094D">
        <w:trPr>
          <w:trHeight w:val="6281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BF3D1A" w:rsidRPr="00F663A8" w:rsidRDefault="00BF3D1A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oạt động góc</w:t>
            </w:r>
          </w:p>
          <w:p w:rsidR="00BF3D1A" w:rsidRPr="00F663A8" w:rsidRDefault="00BF3D1A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D1A" w:rsidRPr="00F663A8" w:rsidRDefault="00BF3D1A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0" w:type="dxa"/>
            <w:gridSpan w:val="11"/>
            <w:shd w:val="clear" w:color="auto" w:fill="auto"/>
          </w:tcPr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* Góc trọng tâm :</w:t>
            </w:r>
          </w:p>
          <w:p w:rsidR="0017079B" w:rsidRDefault="00BF3D1A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Góc học tập: Chơi nhận biết hình, sô bằng bài tập trên giấy; Chơi xúc xắc ôn hình, số; Chơi tô chữ số, chữ rỗng,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m xác định số lượng trên nhóm đối tượng đế</w:t>
            </w:r>
            <w:r w:rsidR="002E094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hoanh nhóm số lượng, so sánh cá nhóm đố tượng và nối cho đủ số lượng là 4, chơi với bộ sách con học giỏi</w:t>
            </w:r>
            <w:r w:rsidR="0017079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(T1</w:t>
            </w:r>
            <w:r w:rsidR="000B36C6"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)</w:t>
            </w:r>
            <w:r w:rsidR="0017079B"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óc thiên nhiên: Chăm sóc cây xanh</w:t>
            </w:r>
            <w:r w:rsidR="00210FE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Tưới cây, nhặt lá, lau lá cây. Sưu tầm các loại lá cây và ép khô.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ơi các trò chơi dân gian: Ô ăn quan, gắp cua bỏ giỏ</w:t>
            </w:r>
            <w:r w:rsidR="00F1374D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(T2</w:t>
            </w:r>
            <w:r w:rsidR="000B36C6"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)</w:t>
            </w:r>
          </w:p>
          <w:p w:rsidR="00F1374D" w:rsidRDefault="00BF3D1A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Góc tạo hình: </w:t>
            </w:r>
            <w:r w:rsidRPr="000B36C6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>Vẽ, nặn, xé, dán, cắt, gấp chủ đề  hoa rau, củ, quả, làm tranh cây màu nước, tranh in vân tay</w:t>
            </w:r>
            <w:r w:rsidR="00F1374D">
              <w:rPr>
                <w:rFonts w:ascii="Times New Roman" w:hAnsi="Times New Roman" w:cs="Times New Roman"/>
                <w:b/>
                <w:sz w:val="28"/>
                <w:szCs w:val="28"/>
                <w:lang w:val="fr-FR" w:eastAsia="ar-SA"/>
              </w:rPr>
              <w:t xml:space="preserve"> (T3</w:t>
            </w:r>
            <w:r w:rsidR="000B36C6">
              <w:rPr>
                <w:rFonts w:ascii="Times New Roman" w:hAnsi="Times New Roman" w:cs="Times New Roman"/>
                <w:b/>
                <w:sz w:val="28"/>
                <w:szCs w:val="28"/>
                <w:lang w:val="fr-FR" w:eastAsia="ar-SA"/>
              </w:rPr>
              <w:t>)</w:t>
            </w:r>
            <w:r w:rsidR="00F1374D"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  <w:p w:rsidR="00F1374D" w:rsidRPr="0017079B" w:rsidRDefault="00F1374D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-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óc xây dựng: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ông trại Tân M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(T4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  <w:r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óc thư viện: Làm sách về các loại rau củ quả, cây cối mà bé biết, bé kể chuyện theo tranh, xem tranh, truyện, ảnh; đọc thơ, kể chuyện</w:t>
            </w:r>
            <w:r w:rsidR="006477C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mô tả hành động của các nhân vật trong tranh </w:t>
            </w:r>
            <w:proofErr w:type="gramStart"/>
            <w:r w:rsidR="006477CF" w:rsidRPr="006477C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( MT</w:t>
            </w:r>
            <w:proofErr w:type="gramEnd"/>
            <w:r w:rsidR="006477CF" w:rsidRPr="006477C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69)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Vẽ lại câu chuyện; Làm sách tranh; kể chuyện sáng tạo; kể chuyện rố</w:t>
            </w:r>
            <w:r w:rsidR="000B36C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 tay…</w:t>
            </w:r>
            <w:r w:rsidR="000B36C6"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(T5)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* Góc khác :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óc âm nhạc, vận động: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 xml:space="preserve"> Múa hát các bài hát về nghề nghiệp.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 thể hiện các bài múa, hát, biểu diễn thời trang; tổ chức sinh nhật, sự kiện, đóng kịch…..</w:t>
            </w:r>
          </w:p>
          <w:p w:rsidR="00AC6921" w:rsidRDefault="00BF3D1A" w:rsidP="00F137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ar-SA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Kỹ năng sống: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 w:eastAsia="ar-SA"/>
              </w:rPr>
              <w:t xml:space="preserve"> </w:t>
            </w:r>
            <w:r w:rsidR="00AC692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ar-SA"/>
              </w:rPr>
              <w:t xml:space="preserve">Trẻ thực hiên một số kĩ năng tự phục vụ : Chải tóc, cầm đũa, lau chùi nước </w:t>
            </w:r>
            <w:r w:rsidR="00AC6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ar-SA"/>
              </w:rPr>
              <w:t>(</w:t>
            </w:r>
            <w:r w:rsidR="00AC6921" w:rsidRPr="00AC6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ar-SA"/>
              </w:rPr>
              <w:t>MT 14)</w:t>
            </w:r>
            <w:r w:rsidRPr="00F663A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ar-SA"/>
              </w:rPr>
              <w:t xml:space="preserve"> 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fr-FR" w:eastAsia="ar-SA"/>
              </w:rPr>
            </w:pPr>
            <w:r w:rsidRPr="00F663A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ar-SA"/>
              </w:rPr>
              <w:t xml:space="preserve">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óc đóng vai: Gia đình, phòng khám chuyên mắt, bán hàng, bán các đồ dùng cho các ngành nghề.</w:t>
            </w:r>
          </w:p>
          <w:p w:rsidR="00BF3D1A" w:rsidRPr="00F663A8" w:rsidRDefault="00BF3D1A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Góc lắp ghép: xếp hình hàng rào, xếp lắp ghép nhà, ghép hình theo chủ đề...</w:t>
            </w:r>
          </w:p>
          <w:p w:rsidR="00BF3D1A" w:rsidRPr="00F663A8" w:rsidRDefault="00BF3D1A" w:rsidP="004B52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05" w:type="dxa"/>
            <w:shd w:val="clear" w:color="auto" w:fill="auto"/>
          </w:tcPr>
          <w:p w:rsidR="00BF3D1A" w:rsidRPr="00AC6921" w:rsidRDefault="00AC6921" w:rsidP="005A76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921">
              <w:rPr>
                <w:rFonts w:ascii="Times New Roman" w:hAnsi="Times New Roman" w:cs="Times New Roman"/>
                <w:sz w:val="28"/>
                <w:szCs w:val="28"/>
              </w:rPr>
              <w:t>MT 14</w:t>
            </w:r>
            <w:r w:rsidR="006477CF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B66864" w:rsidRPr="00F663A8" w:rsidTr="002E094D">
        <w:trPr>
          <w:trHeight w:val="1248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B66864" w:rsidRPr="00F663A8" w:rsidRDefault="00B66864" w:rsidP="00D842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ăn, ngủ, vệ sinh.</w:t>
            </w:r>
          </w:p>
        </w:tc>
        <w:tc>
          <w:tcPr>
            <w:tcW w:w="12240" w:type="dxa"/>
            <w:gridSpan w:val="11"/>
            <w:shd w:val="clear" w:color="auto" w:fill="auto"/>
            <w:vAlign w:val="center"/>
          </w:tcPr>
          <w:p w:rsidR="00B34635" w:rsidRDefault="00B34635" w:rsidP="00B66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4D" w:rsidRDefault="00B66864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Rèn trẻ các thói quen văn minh khi ăn, nói và nề nếp vệ sinh đúng cách</w:t>
            </w:r>
          </w:p>
          <w:p w:rsidR="00B66864" w:rsidRPr="00F663A8" w:rsidRDefault="002E094D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</w:t>
            </w:r>
            <w:r w:rsidR="006477CF">
              <w:rPr>
                <w:rFonts w:ascii="Times New Roman" w:hAnsi="Times New Roman" w:cs="Times New Roman"/>
                <w:sz w:val="28"/>
                <w:szCs w:val="28"/>
              </w:rPr>
              <w:t xml:space="preserve">iết chờ đến lượt khi được nhắc nhở </w:t>
            </w:r>
            <w:r w:rsidR="006477CF"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>(MT 87)</w:t>
            </w:r>
          </w:p>
          <w:p w:rsidR="00B66864" w:rsidRDefault="00B66864" w:rsidP="00F137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Nói tên các món từ rau, ích lợi của việc </w:t>
            </w:r>
            <w:proofErr w:type="gramStart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ăn  rau</w:t>
            </w:r>
            <w:proofErr w:type="gramEnd"/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 hằng ngày.</w:t>
            </w:r>
            <w:r w:rsidR="0064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635" w:rsidRPr="00F663A8" w:rsidRDefault="00B34635" w:rsidP="00647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B34635" w:rsidRDefault="00B34635" w:rsidP="005A76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64" w:rsidRPr="00F663A8" w:rsidRDefault="006477CF" w:rsidP="005A76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 87</w:t>
            </w:r>
          </w:p>
        </w:tc>
      </w:tr>
      <w:tr w:rsidR="0000518F" w:rsidRPr="00F663A8" w:rsidTr="002E094D">
        <w:trPr>
          <w:trHeight w:val="5660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18F" w:rsidRPr="00F663A8" w:rsidRDefault="0000518F" w:rsidP="00DC04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0518F" w:rsidRPr="006477CF" w:rsidRDefault="0000518F" w:rsidP="00F663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609BE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  <w:r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ử dụng lời nói và hành động để vị trí của đồ vật so với người khác </w:t>
            </w:r>
            <w:r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>(MT 53)</w:t>
            </w:r>
          </w:p>
          <w:p w:rsidR="0000518F" w:rsidRDefault="0000518F" w:rsidP="00F6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Dạy đồng dao:  Đồng dao về 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18F" w:rsidRPr="006477CF" w:rsidRDefault="0000518F" w:rsidP="00F663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Đọc thuộc bài đồng dao) </w:t>
            </w:r>
            <w:r w:rsidRPr="006477CF">
              <w:rPr>
                <w:rFonts w:ascii="Times New Roman" w:hAnsi="Times New Roman" w:cs="Times New Roman"/>
                <w:b/>
                <w:sz w:val="28"/>
                <w:szCs w:val="28"/>
              </w:rPr>
              <w:t>( MT 62)</w:t>
            </w:r>
          </w:p>
          <w:p w:rsidR="0000518F" w:rsidRPr="00F663A8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bt Tạo hình: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Gấp cây thông</w:t>
            </w:r>
          </w:p>
          <w:p w:rsidR="0000518F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(Trang 25)</w:t>
            </w:r>
          </w:p>
          <w:p w:rsidR="00B0745A" w:rsidRDefault="0000518F" w:rsidP="00F66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HĐTT: cùng cô chuẩn bị đồ dùng cho tuần hoạt động sau </w:t>
            </w:r>
          </w:p>
          <w:p w:rsidR="0000518F" w:rsidRPr="00B0745A" w:rsidRDefault="0000518F" w:rsidP="00B0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Pr="00F663A8">
              <w:rPr>
                <w:rFonts w:ascii="Times New Roman" w:hAnsi="Times New Roman"/>
                <w:sz w:val="28"/>
                <w:szCs w:val="28"/>
                <w:lang w:val="pt-BR"/>
              </w:rPr>
              <w:t>Trò chơi: Qua cầu gánh quả.</w:t>
            </w:r>
          </w:p>
          <w:p w:rsidR="0000518F" w:rsidRPr="009609BE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9609B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- Thơ: Bé trồng cây</w:t>
            </w:r>
          </w:p>
          <w:p w:rsidR="0000518F" w:rsidRPr="00AC6921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Đếm trên  đối tượng trong phạm vi 10 và đếm theo khả</w:t>
            </w:r>
            <w:r w:rsidR="00C65DB7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năng </w:t>
            </w:r>
            <w:r w:rsidRPr="00AC6921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(MT 43)</w:t>
            </w:r>
          </w:p>
          <w:p w:rsidR="0000518F" w:rsidRPr="00F663A8" w:rsidRDefault="0000518F" w:rsidP="00005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bt Tạo hình: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Vẽ  hoa hướng d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( Trang 9)</w:t>
            </w:r>
          </w:p>
          <w:p w:rsidR="0000518F" w:rsidRPr="000B36C6" w:rsidRDefault="0000518F" w:rsidP="0000518F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- Luyện tập thói quen vệ sinh: Kéo khoá, cở</w:t>
            </w:r>
            <w:r w:rsidR="000B36C6">
              <w:rPr>
                <w:rFonts w:ascii="Times New Roman" w:hAnsi="Times New Roman"/>
                <w:sz w:val="28"/>
                <w:szCs w:val="28"/>
                <w:lang w:val="sv-SE"/>
              </w:rPr>
              <w:t>i khoá áo khoác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rò chơi: </w:t>
            </w: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Chồng nụ, chồng hoa.</w:t>
            </w:r>
            <w:r w:rsidRPr="00F663A8">
              <w:rPr>
                <w:color w:val="FF0000"/>
                <w:sz w:val="28"/>
                <w:szCs w:val="28"/>
                <w:lang w:val="it-IT"/>
              </w:rPr>
              <w:t xml:space="preserve"> </w:t>
            </w:r>
            <w:r w:rsidRPr="00F663A8">
              <w:rPr>
                <w:rFonts w:ascii="Times New Roman" w:hAnsi="Times New Roman"/>
                <w:sz w:val="28"/>
                <w:szCs w:val="28"/>
                <w:lang w:val="it-IT"/>
              </w:rPr>
              <w:t>Nhảy lò cò</w:t>
            </w:r>
          </w:p>
          <w:p w:rsidR="0000518F" w:rsidRPr="009609BE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9609B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- Hát: Lá xanh, Em yêu cây xanh.</w:t>
            </w:r>
          </w:p>
          <w:p w:rsidR="0000518F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Làm bt  LQVT: Nhận biết số lương trong phạm vi 5 </w:t>
            </w:r>
          </w:p>
          <w:p w:rsidR="0000518F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( Trang 12)</w:t>
            </w:r>
          </w:p>
          <w:p w:rsidR="0000518F" w:rsidRPr="0000518F" w:rsidRDefault="0000518F" w:rsidP="000051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bt Tạo hình: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Tô nét và tô màu: Qủa bí ngô ( Trang 2)</w:t>
            </w:r>
          </w:p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- Rèn cho trẻ cách gấp chiếu, trải chiế</w:t>
            </w:r>
            <w:r w:rsidR="000B36C6">
              <w:rPr>
                <w:rFonts w:ascii="Times New Roman" w:hAnsi="Times New Roman"/>
                <w:sz w:val="28"/>
                <w:szCs w:val="28"/>
                <w:lang w:val="sv-SE"/>
              </w:rPr>
              <w:t>u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Trò chơi: Bật qua suối nhỏ</w:t>
            </w:r>
          </w:p>
          <w:p w:rsidR="0000518F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- Cho trẻ làm cành đào trang trí lớp cùng cô.</w:t>
            </w:r>
          </w:p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Làm bt  LQVT: Nhận biết nhóm số lượng trong phạm vi 5 ( Trang 18)</w:t>
            </w:r>
          </w:p>
          <w:p w:rsidR="0000518F" w:rsidRPr="0000518F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t Tạo hình: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  <w:t xml:space="preserve">Xé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  <w:t>dán lá cây</w:t>
            </w:r>
            <w:r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  <w:t xml:space="preserve"> </w:t>
            </w:r>
            <w:r w:rsidRPr="00F663A8">
              <w:rPr>
                <w:rFonts w:ascii="Times New Roman" w:hAnsi="Times New Roman" w:cs="Times New Roman"/>
                <w:sz w:val="28"/>
                <w:szCs w:val="28"/>
                <w:lang w:val="pt-BR" w:eastAsia="ar-SA"/>
              </w:rPr>
              <w:t>( Trang 22)</w:t>
            </w:r>
          </w:p>
          <w:p w:rsidR="0000518F" w:rsidRPr="00EC3173" w:rsidRDefault="0000518F" w:rsidP="0000518F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00518F" w:rsidRPr="00F663A8" w:rsidRDefault="0000518F" w:rsidP="00F663A8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rò chơi: </w:t>
            </w: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Chồng nụ, chồng hoa.</w:t>
            </w:r>
          </w:p>
          <w:p w:rsidR="0000518F" w:rsidRPr="009609BE" w:rsidRDefault="0000518F" w:rsidP="00F663A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9609B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- </w:t>
            </w:r>
            <w:r w:rsidRPr="009609B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Hát: </w:t>
            </w:r>
            <w:r w:rsidRPr="009609B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Quả</w:t>
            </w:r>
            <w:r w:rsidRPr="009609B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, nghe: </w:t>
            </w:r>
            <w:r w:rsidRPr="009609B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Vườn cây của ba</w:t>
            </w:r>
            <w:r w:rsidRPr="009609B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.</w:t>
            </w:r>
          </w:p>
          <w:p w:rsidR="0000518F" w:rsidRDefault="0000518F" w:rsidP="00F663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Làm bt  LQVT: Ôn số lượng ( Trang 13)</w:t>
            </w:r>
          </w:p>
          <w:p w:rsidR="0000518F" w:rsidRPr="0000518F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bt Tạo hình: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  Trang trí cành hoa đ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Trang 16)</w:t>
            </w:r>
          </w:p>
          <w:p w:rsidR="0000518F" w:rsidRPr="00BF3D1A" w:rsidRDefault="0000518F" w:rsidP="00BF3D1A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663A8">
              <w:rPr>
                <w:rFonts w:ascii="Times New Roman" w:hAnsi="Times New Roman"/>
                <w:sz w:val="28"/>
                <w:szCs w:val="28"/>
                <w:lang w:val="sv-SE"/>
              </w:rPr>
              <w:t>- Rèn cho trẻ cách gấp chiếu, trải chiếu.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00518F" w:rsidRPr="00F663A8" w:rsidRDefault="00005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18F" w:rsidRPr="00F663A8" w:rsidRDefault="0000518F" w:rsidP="005A76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T 43, 53, 62</w:t>
            </w:r>
          </w:p>
        </w:tc>
      </w:tr>
      <w:tr w:rsidR="0000518F" w:rsidRPr="00F663A8" w:rsidTr="002E094D">
        <w:trPr>
          <w:trHeight w:val="864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00518F" w:rsidRPr="00F663A8" w:rsidRDefault="0000518F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0" w:type="dxa"/>
            <w:gridSpan w:val="11"/>
            <w:shd w:val="clear" w:color="auto" w:fill="auto"/>
            <w:vAlign w:val="center"/>
          </w:tcPr>
          <w:p w:rsidR="0000518F" w:rsidRPr="0000518F" w:rsidRDefault="0000518F" w:rsidP="00005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6: </w:t>
            </w: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Biểu diễn văn nghệ. Nêu gương bé ngoan</w:t>
            </w:r>
          </w:p>
        </w:tc>
        <w:tc>
          <w:tcPr>
            <w:tcW w:w="1605" w:type="dxa"/>
            <w:vMerge/>
            <w:shd w:val="clear" w:color="auto" w:fill="auto"/>
          </w:tcPr>
          <w:p w:rsidR="0000518F" w:rsidRPr="00F663A8" w:rsidRDefault="00005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3A8" w:rsidRPr="00F663A8" w:rsidTr="002E094D">
        <w:trPr>
          <w:trHeight w:val="1116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F663A8" w:rsidRPr="00F663A8" w:rsidRDefault="00F663A8" w:rsidP="00FD5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b/>
                <w:sz w:val="28"/>
                <w:szCs w:val="28"/>
              </w:rPr>
              <w:t>Chủ đề sự kiện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F663A8" w:rsidRPr="00F663A8" w:rsidRDefault="00F663A8" w:rsidP="0036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Sự phát triển </w:t>
            </w:r>
          </w:p>
          <w:p w:rsidR="00F663A8" w:rsidRPr="00F663A8" w:rsidRDefault="00F663A8" w:rsidP="0036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của cây từ hạt</w:t>
            </w:r>
          </w:p>
          <w:p w:rsidR="00F663A8" w:rsidRPr="00F663A8" w:rsidRDefault="00F663A8" w:rsidP="00DC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F663A8" w:rsidRPr="00F663A8" w:rsidRDefault="00F663A8" w:rsidP="00DC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Lợi ích của hoa với cuộc sống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F663A8" w:rsidRPr="00F663A8" w:rsidRDefault="00F663A8" w:rsidP="00A1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- Một số loại quả</w:t>
            </w:r>
          </w:p>
          <w:p w:rsidR="00F663A8" w:rsidRPr="00F663A8" w:rsidRDefault="00F663A8" w:rsidP="00DC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663A8" w:rsidRPr="00F663A8" w:rsidRDefault="00F663A8" w:rsidP="00A1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 xml:space="preserve">- Cây xanh quanh bé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663A8" w:rsidRPr="00F663A8" w:rsidRDefault="00F663A8" w:rsidP="00DC04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3A8">
              <w:rPr>
                <w:rFonts w:ascii="Times New Roman" w:hAnsi="Times New Roman" w:cs="Times New Roman"/>
                <w:sz w:val="28"/>
                <w:szCs w:val="28"/>
              </w:rPr>
              <w:t>Bé chuẩn bị gì đón tết?</w:t>
            </w:r>
          </w:p>
        </w:tc>
        <w:tc>
          <w:tcPr>
            <w:tcW w:w="1605" w:type="dxa"/>
            <w:shd w:val="clear" w:color="auto" w:fill="auto"/>
          </w:tcPr>
          <w:p w:rsidR="00F663A8" w:rsidRPr="00F663A8" w:rsidRDefault="00F663A8" w:rsidP="005A76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1A" w:rsidRPr="002B19C0" w:rsidTr="00C65DB7">
        <w:trPr>
          <w:trHeight w:val="1160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Default="00BF3D1A" w:rsidP="00BF3D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BF3D1A" w:rsidRPr="00EC3173" w:rsidRDefault="00BF3D1A" w:rsidP="00EC3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73">
              <w:rPr>
                <w:rFonts w:ascii="Times New Roman" w:hAnsi="Times New Roman" w:cs="Times New Roman"/>
                <w:b/>
                <w:sz w:val="28"/>
                <w:szCs w:val="28"/>
              </w:rPr>
              <w:t>Đánh giá kết quả thực h</w:t>
            </w:r>
            <w:r w:rsidR="00EC317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C3173">
              <w:rPr>
                <w:rFonts w:ascii="Times New Roman" w:hAnsi="Times New Roman" w:cs="Times New Roman"/>
                <w:b/>
                <w:sz w:val="28"/>
                <w:szCs w:val="28"/>
              </w:rPr>
              <w:t>ện.</w:t>
            </w:r>
          </w:p>
        </w:tc>
        <w:tc>
          <w:tcPr>
            <w:tcW w:w="13845" w:type="dxa"/>
            <w:gridSpan w:val="12"/>
            <w:shd w:val="clear" w:color="auto" w:fill="auto"/>
          </w:tcPr>
          <w:p w:rsidR="00BF3D1A" w:rsidRPr="00303C4E" w:rsidRDefault="00BF3D1A" w:rsidP="00BF3D1A">
            <w:pPr>
              <w:tabs>
                <w:tab w:val="right" w:pos="12417"/>
              </w:tabs>
              <w:spacing w:line="240" w:lineRule="auto"/>
              <w:rPr>
                <w:i/>
              </w:rPr>
            </w:pPr>
          </w:p>
          <w:p w:rsidR="00BF3D1A" w:rsidRPr="00303C4E" w:rsidRDefault="00BF3D1A" w:rsidP="00BF3D1A">
            <w:pPr>
              <w:tabs>
                <w:tab w:val="right" w:pos="12417"/>
              </w:tabs>
              <w:spacing w:line="240" w:lineRule="auto"/>
              <w:rPr>
                <w:b/>
                <w:sz w:val="28"/>
                <w:szCs w:val="28"/>
              </w:rPr>
            </w:pPr>
            <w:r w:rsidRPr="00303C4E">
              <w:rPr>
                <w:i/>
                <w:sz w:val="28"/>
                <w:szCs w:val="28"/>
              </w:rPr>
              <w:t>1. Mục tiêu, nội dung:………………………………………………………………………………………………………</w:t>
            </w:r>
            <w:r>
              <w:rPr>
                <w:i/>
                <w:sz w:val="28"/>
                <w:szCs w:val="28"/>
              </w:rPr>
              <w:t>.................................</w:t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0B36C6" w:rsidRDefault="000B36C6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i/>
                <w:sz w:val="28"/>
                <w:szCs w:val="28"/>
              </w:rPr>
              <w:t>2. Chuẩn bị:</w:t>
            </w: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i/>
                <w:sz w:val="28"/>
                <w:szCs w:val="28"/>
              </w:rPr>
              <w:t>3. Tổ chức các hoạt động:</w:t>
            </w: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i/>
                <w:sz w:val="28"/>
                <w:szCs w:val="28"/>
              </w:rPr>
              <w:t>4. Kỹ năng trẻ:</w:t>
            </w: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303C4E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i/>
                <w:sz w:val="28"/>
                <w:szCs w:val="28"/>
              </w:rPr>
              <w:t>5. Đánh giá trẻ:</w:t>
            </w:r>
            <w:r w:rsidRPr="00303C4E">
              <w:rPr>
                <w:sz w:val="28"/>
                <w:szCs w:val="28"/>
              </w:rPr>
              <w:tab/>
            </w:r>
          </w:p>
          <w:p w:rsidR="0000603C" w:rsidRPr="000B36C6" w:rsidRDefault="00BF3D1A" w:rsidP="00BF3D1A">
            <w:pPr>
              <w:tabs>
                <w:tab w:val="right" w:leader="dot" w:pos="12417"/>
              </w:tabs>
              <w:spacing w:line="240" w:lineRule="auto"/>
              <w:rPr>
                <w:sz w:val="28"/>
                <w:szCs w:val="28"/>
              </w:rPr>
            </w:pPr>
            <w:r w:rsidRPr="00303C4E">
              <w:rPr>
                <w:sz w:val="28"/>
                <w:szCs w:val="28"/>
              </w:rPr>
              <w:tab/>
            </w:r>
          </w:p>
          <w:p w:rsidR="00BF3D1A" w:rsidRPr="00E67F24" w:rsidRDefault="00BF3D1A" w:rsidP="00BF3D1A">
            <w:pPr>
              <w:tabs>
                <w:tab w:val="right" w:leader="dot" w:pos="12417"/>
              </w:tabs>
              <w:spacing w:line="240" w:lineRule="auto"/>
            </w:pPr>
            <w:r w:rsidRPr="00E67F24">
              <w:tab/>
            </w:r>
          </w:p>
          <w:p w:rsidR="00BF3D1A" w:rsidRDefault="00BF3D1A" w:rsidP="00BF3D1A">
            <w:pPr>
              <w:tabs>
                <w:tab w:val="right" w:leader="dot" w:pos="12417"/>
              </w:tabs>
              <w:spacing w:line="240" w:lineRule="auto"/>
            </w:pPr>
            <w:r w:rsidRPr="00E67F24">
              <w:tab/>
            </w:r>
          </w:p>
          <w:p w:rsidR="000B36C6" w:rsidRPr="00E67F24" w:rsidRDefault="000B36C6" w:rsidP="00BF3D1A">
            <w:pPr>
              <w:tabs>
                <w:tab w:val="right" w:leader="dot" w:pos="12417"/>
              </w:tabs>
              <w:spacing w:line="240" w:lineRule="auto"/>
            </w:pPr>
          </w:p>
        </w:tc>
      </w:tr>
      <w:tr w:rsidR="00BF3D1A" w:rsidRPr="002B19C0" w:rsidTr="00C65DB7">
        <w:trPr>
          <w:trHeight w:val="2960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BF3D1A" w:rsidRPr="002B19C0" w:rsidRDefault="00BF3D1A" w:rsidP="002A2D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F3D1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pt-BR"/>
              </w:rPr>
              <w:lastRenderedPageBreak/>
              <w:t>Đánh giá của BGH</w:t>
            </w:r>
          </w:p>
        </w:tc>
        <w:tc>
          <w:tcPr>
            <w:tcW w:w="13845" w:type="dxa"/>
            <w:gridSpan w:val="12"/>
            <w:shd w:val="clear" w:color="auto" w:fill="auto"/>
          </w:tcPr>
          <w:p w:rsidR="003B57A2" w:rsidRDefault="003B57A2" w:rsidP="0051033D">
            <w:pPr>
              <w:tabs>
                <w:tab w:val="right" w:leader="dot" w:pos="12417"/>
              </w:tabs>
              <w:spacing w:line="360" w:lineRule="auto"/>
            </w:pPr>
          </w:p>
          <w:p w:rsidR="00BF3D1A" w:rsidRPr="00E67F24" w:rsidRDefault="00BF3D1A" w:rsidP="0051033D">
            <w:pPr>
              <w:tabs>
                <w:tab w:val="right" w:leader="dot" w:pos="12417"/>
              </w:tabs>
              <w:spacing w:line="360" w:lineRule="auto"/>
            </w:pPr>
            <w:r w:rsidRPr="00E67F24">
              <w:tab/>
            </w:r>
          </w:p>
          <w:p w:rsidR="00BF3D1A" w:rsidRPr="00E67F24" w:rsidRDefault="00BF3D1A" w:rsidP="0051033D">
            <w:pPr>
              <w:tabs>
                <w:tab w:val="right" w:leader="dot" w:pos="12417"/>
              </w:tabs>
              <w:spacing w:line="360" w:lineRule="auto"/>
            </w:pPr>
            <w:r w:rsidRPr="00E67F24">
              <w:tab/>
            </w:r>
          </w:p>
          <w:p w:rsidR="00BF3D1A" w:rsidRPr="00E67F24" w:rsidRDefault="00BF3D1A" w:rsidP="0051033D">
            <w:pPr>
              <w:tabs>
                <w:tab w:val="right" w:leader="dot" w:pos="12417"/>
              </w:tabs>
              <w:spacing w:line="360" w:lineRule="auto"/>
            </w:pPr>
            <w:r w:rsidRPr="00E67F24">
              <w:tab/>
            </w:r>
          </w:p>
          <w:p w:rsidR="003B57A2" w:rsidRPr="003B57A2" w:rsidRDefault="003B57A2" w:rsidP="003B57A2">
            <w:pPr>
              <w:tabs>
                <w:tab w:val="right" w:leader="dot" w:pos="12417"/>
              </w:tabs>
              <w:spacing w:line="360" w:lineRule="auto"/>
            </w:pPr>
            <w:r>
              <w:tab/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D4AD5" w:rsidRPr="00F4378E" w:rsidRDefault="005D4AD5" w:rsidP="005A76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63A8" w:rsidRPr="00F4378E" w:rsidRDefault="00F663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F663A8" w:rsidRPr="00F4378E" w:rsidSect="002B19C0">
      <w:pgSz w:w="16840" w:h="11907" w:orient="landscape" w:code="9"/>
      <w:pgMar w:top="567" w:right="1418" w:bottom="67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92F96"/>
    <w:multiLevelType w:val="hybridMultilevel"/>
    <w:tmpl w:val="60CAB462"/>
    <w:lvl w:ilvl="0" w:tplc="9442288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11C5"/>
    <w:rsid w:val="0000518F"/>
    <w:rsid w:val="0000603C"/>
    <w:rsid w:val="00023BFA"/>
    <w:rsid w:val="000838AD"/>
    <w:rsid w:val="000B36C6"/>
    <w:rsid w:val="0011422A"/>
    <w:rsid w:val="0013003F"/>
    <w:rsid w:val="0014471B"/>
    <w:rsid w:val="00151015"/>
    <w:rsid w:val="00153110"/>
    <w:rsid w:val="0017079B"/>
    <w:rsid w:val="00176BDC"/>
    <w:rsid w:val="00176C2A"/>
    <w:rsid w:val="001808A8"/>
    <w:rsid w:val="001A3BFE"/>
    <w:rsid w:val="001C4490"/>
    <w:rsid w:val="001C450B"/>
    <w:rsid w:val="001C7302"/>
    <w:rsid w:val="001D72AA"/>
    <w:rsid w:val="001F36FF"/>
    <w:rsid w:val="001F4E7E"/>
    <w:rsid w:val="00210FE8"/>
    <w:rsid w:val="00215A94"/>
    <w:rsid w:val="00221ACE"/>
    <w:rsid w:val="00225352"/>
    <w:rsid w:val="002319EA"/>
    <w:rsid w:val="00241528"/>
    <w:rsid w:val="00264B2E"/>
    <w:rsid w:val="002950C2"/>
    <w:rsid w:val="002A2D8E"/>
    <w:rsid w:val="002B19C0"/>
    <w:rsid w:val="002C3484"/>
    <w:rsid w:val="002C4ADB"/>
    <w:rsid w:val="002C5F01"/>
    <w:rsid w:val="002E094D"/>
    <w:rsid w:val="002E7856"/>
    <w:rsid w:val="00323C59"/>
    <w:rsid w:val="0036130B"/>
    <w:rsid w:val="003860D4"/>
    <w:rsid w:val="003B57A2"/>
    <w:rsid w:val="00410954"/>
    <w:rsid w:val="00412D90"/>
    <w:rsid w:val="00426A33"/>
    <w:rsid w:val="00444D43"/>
    <w:rsid w:val="0046346A"/>
    <w:rsid w:val="00466989"/>
    <w:rsid w:val="00496B96"/>
    <w:rsid w:val="004B52F6"/>
    <w:rsid w:val="004B6D55"/>
    <w:rsid w:val="004C5FAB"/>
    <w:rsid w:val="004D4C5C"/>
    <w:rsid w:val="004E1786"/>
    <w:rsid w:val="004F1917"/>
    <w:rsid w:val="004F7125"/>
    <w:rsid w:val="005133BE"/>
    <w:rsid w:val="00516095"/>
    <w:rsid w:val="00516A0B"/>
    <w:rsid w:val="00526F4C"/>
    <w:rsid w:val="00551C11"/>
    <w:rsid w:val="005528D6"/>
    <w:rsid w:val="00566D4D"/>
    <w:rsid w:val="00570BCB"/>
    <w:rsid w:val="005744F6"/>
    <w:rsid w:val="00586EB3"/>
    <w:rsid w:val="005A7651"/>
    <w:rsid w:val="005B2795"/>
    <w:rsid w:val="005D4AD5"/>
    <w:rsid w:val="00622347"/>
    <w:rsid w:val="006239CD"/>
    <w:rsid w:val="006477CF"/>
    <w:rsid w:val="00672718"/>
    <w:rsid w:val="00672CFC"/>
    <w:rsid w:val="006D31B7"/>
    <w:rsid w:val="006D6C5A"/>
    <w:rsid w:val="006E4EFA"/>
    <w:rsid w:val="00723106"/>
    <w:rsid w:val="007437FE"/>
    <w:rsid w:val="00744EBF"/>
    <w:rsid w:val="00764D48"/>
    <w:rsid w:val="007846D5"/>
    <w:rsid w:val="00786830"/>
    <w:rsid w:val="007B50AA"/>
    <w:rsid w:val="007D389C"/>
    <w:rsid w:val="007D50D1"/>
    <w:rsid w:val="007F09DF"/>
    <w:rsid w:val="008011C5"/>
    <w:rsid w:val="008345D7"/>
    <w:rsid w:val="008624D0"/>
    <w:rsid w:val="008831BC"/>
    <w:rsid w:val="00884980"/>
    <w:rsid w:val="008957DA"/>
    <w:rsid w:val="008A259C"/>
    <w:rsid w:val="008B2862"/>
    <w:rsid w:val="008D2D33"/>
    <w:rsid w:val="008D4510"/>
    <w:rsid w:val="00901352"/>
    <w:rsid w:val="00907890"/>
    <w:rsid w:val="00914599"/>
    <w:rsid w:val="00915F09"/>
    <w:rsid w:val="00933DED"/>
    <w:rsid w:val="009454C4"/>
    <w:rsid w:val="00946A52"/>
    <w:rsid w:val="009609BE"/>
    <w:rsid w:val="00973A37"/>
    <w:rsid w:val="00977905"/>
    <w:rsid w:val="00991380"/>
    <w:rsid w:val="009A334A"/>
    <w:rsid w:val="009C0740"/>
    <w:rsid w:val="009E5EA1"/>
    <w:rsid w:val="009F3915"/>
    <w:rsid w:val="00A01BB7"/>
    <w:rsid w:val="00A10911"/>
    <w:rsid w:val="00A112AB"/>
    <w:rsid w:val="00A13153"/>
    <w:rsid w:val="00A17623"/>
    <w:rsid w:val="00A23AF8"/>
    <w:rsid w:val="00A26DD2"/>
    <w:rsid w:val="00A725C6"/>
    <w:rsid w:val="00A971B0"/>
    <w:rsid w:val="00AC3493"/>
    <w:rsid w:val="00AC6921"/>
    <w:rsid w:val="00AE2ED6"/>
    <w:rsid w:val="00AE664D"/>
    <w:rsid w:val="00B02BB9"/>
    <w:rsid w:val="00B0745A"/>
    <w:rsid w:val="00B17DB1"/>
    <w:rsid w:val="00B20A92"/>
    <w:rsid w:val="00B2139D"/>
    <w:rsid w:val="00B2721A"/>
    <w:rsid w:val="00B34635"/>
    <w:rsid w:val="00B40468"/>
    <w:rsid w:val="00B40FAF"/>
    <w:rsid w:val="00B531F2"/>
    <w:rsid w:val="00B66864"/>
    <w:rsid w:val="00B702C3"/>
    <w:rsid w:val="00B774D7"/>
    <w:rsid w:val="00B843C6"/>
    <w:rsid w:val="00B91947"/>
    <w:rsid w:val="00BD1BB0"/>
    <w:rsid w:val="00BF3D1A"/>
    <w:rsid w:val="00C01826"/>
    <w:rsid w:val="00C139EF"/>
    <w:rsid w:val="00C345A9"/>
    <w:rsid w:val="00C34E10"/>
    <w:rsid w:val="00C41B5F"/>
    <w:rsid w:val="00C5180C"/>
    <w:rsid w:val="00C65DB7"/>
    <w:rsid w:val="00C9296C"/>
    <w:rsid w:val="00CD2560"/>
    <w:rsid w:val="00D07AC5"/>
    <w:rsid w:val="00D15461"/>
    <w:rsid w:val="00D177FA"/>
    <w:rsid w:val="00D76518"/>
    <w:rsid w:val="00D842C9"/>
    <w:rsid w:val="00D87116"/>
    <w:rsid w:val="00DC04B1"/>
    <w:rsid w:val="00DC45CF"/>
    <w:rsid w:val="00DE0219"/>
    <w:rsid w:val="00E0344C"/>
    <w:rsid w:val="00E24DAA"/>
    <w:rsid w:val="00E84B38"/>
    <w:rsid w:val="00EC3173"/>
    <w:rsid w:val="00ED2C86"/>
    <w:rsid w:val="00ED6896"/>
    <w:rsid w:val="00ED7C87"/>
    <w:rsid w:val="00EE5F83"/>
    <w:rsid w:val="00F007D7"/>
    <w:rsid w:val="00F025A1"/>
    <w:rsid w:val="00F04FCD"/>
    <w:rsid w:val="00F1374D"/>
    <w:rsid w:val="00F36315"/>
    <w:rsid w:val="00F4378E"/>
    <w:rsid w:val="00F60907"/>
    <w:rsid w:val="00F6233E"/>
    <w:rsid w:val="00F663A8"/>
    <w:rsid w:val="00F717D9"/>
    <w:rsid w:val="00F92CE2"/>
    <w:rsid w:val="00FA58D5"/>
    <w:rsid w:val="00FA5E3B"/>
    <w:rsid w:val="00FD0539"/>
    <w:rsid w:val="00FD57EF"/>
    <w:rsid w:val="00FE3993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E02C-A6F8-4B7C-8EFE-36A0FE9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</dc:creator>
  <cp:lastModifiedBy>SKY</cp:lastModifiedBy>
  <cp:revision>59</cp:revision>
  <cp:lastPrinted>2019-01-22T10:43:00Z</cp:lastPrinted>
  <dcterms:created xsi:type="dcterms:W3CDTF">2017-01-23T01:05:00Z</dcterms:created>
  <dcterms:modified xsi:type="dcterms:W3CDTF">2019-01-22T10:47:00Z</dcterms:modified>
</cp:coreProperties>
</file>